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Default="00CE512A" w:rsidP="00CE512A">
            <w:pPr>
              <w:pStyle w:val="a6"/>
              <w:tabs>
                <w:tab w:val="left" w:pos="3450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E512A" w:rsidRPr="00853A19" w:rsidRDefault="00CE512A" w:rsidP="00E443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огласование </w:t>
            </w:r>
            <w:r w:rsidR="00E14A1E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режима работы после 23.00 и до 7.00 </w:t>
            </w:r>
            <w:r w:rsidR="00E4435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рынка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E841A0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E14A1E">
              <w:rPr>
                <w:rFonts w:eastAsiaTheme="minorEastAsia"/>
                <w:b/>
                <w:color w:val="000000"/>
              </w:rPr>
              <w:t>8</w:t>
            </w:r>
            <w:r w:rsidR="0074125D">
              <w:rPr>
                <w:rFonts w:eastAsiaTheme="minorEastAsia"/>
                <w:b/>
                <w:color w:val="000000"/>
              </w:rPr>
              <w:t>.</w:t>
            </w:r>
            <w:r w:rsidR="00E44355">
              <w:rPr>
                <w:rFonts w:eastAsiaTheme="minorEastAsia"/>
                <w:b/>
                <w:color w:val="000000"/>
              </w:rPr>
              <w:t>4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A66E2">
        <w:trPr>
          <w:trHeight w:val="11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D90CEC" w:rsidRPr="00BD0F73">
              <w:rPr>
                <w:i/>
                <w:sz w:val="26"/>
                <w:szCs w:val="26"/>
              </w:rPr>
              <w:t xml:space="preserve">Заявление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E44355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E44355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E44355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A66E2">
        <w:trPr>
          <w:trHeight w:val="1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826556" w:rsidRPr="008308A4" w:rsidRDefault="006C0A0A" w:rsidP="00CE512A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нарочным (курьером) </w:t>
            </w:r>
          </w:p>
        </w:tc>
      </w:tr>
      <w:tr w:rsidR="0082655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308A4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26556">
              <w:rPr>
                <w:i/>
                <w:sz w:val="26"/>
                <w:szCs w:val="26"/>
              </w:rPr>
              <w:t>5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 w:rsidR="00826556">
              <w:rPr>
                <w:i/>
                <w:sz w:val="26"/>
                <w:szCs w:val="26"/>
              </w:rPr>
              <w:t>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A66E2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E44355" w:rsidRDefault="00E44355" w:rsidP="00853A19">
      <w:pPr>
        <w:jc w:val="both"/>
        <w:rPr>
          <w:rFonts w:ascii="Calibri" w:hAnsi="Calibri"/>
          <w:b/>
          <w:i/>
        </w:rPr>
      </w:pPr>
      <w:bookmarkStart w:id="0" w:name="_GoBack"/>
      <w:bookmarkEnd w:id="0"/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773"/>
      </w:tblGrid>
      <w:tr w:rsidR="003D3CF2" w:rsidRPr="00574E7E" w:rsidTr="00E841A0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bookmarkStart w:id="1" w:name="a6"/>
            <w:bookmarkEnd w:id="1"/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иложение</w:t>
            </w:r>
          </w:p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 </w:t>
            </w:r>
            <w:hyperlink r:id="rId8" w:anchor="a2" w:tooltip="+" w:history="1">
              <w:r w:rsidRPr="00574E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</w:rPr>
                <w:t>Положению</w:t>
              </w:r>
            </w:hyperlink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о порядке и условиях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огласования режима работы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розничных торговых объектов, объектов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общественного питания, торговых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центров и рынков после 23.00 и до 7.00</w:t>
            </w:r>
          </w:p>
        </w:tc>
      </w:tr>
    </w:tbl>
    <w:p w:rsidR="003D3CF2" w:rsidRPr="00574E7E" w:rsidRDefault="003D3CF2" w:rsidP="003D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2" w:name="a17"/>
      <w:bookmarkEnd w:id="2"/>
      <w:r w:rsidRPr="00574E7E">
        <w:rPr>
          <w:rFonts w:ascii="Times New Roman" w:eastAsia="Times New Roman" w:hAnsi="Times New Roman" w:cs="Times New Roman"/>
          <w:color w:val="000000"/>
        </w:rPr>
        <w:t>Форма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723"/>
      </w:tblGrid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городского, районного,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ого комитета, местной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района в г. Минске)</w:t>
            </w:r>
          </w:p>
        </w:tc>
      </w:tr>
    </w:tbl>
    <w:p w:rsidR="003D3CF2" w:rsidRPr="00574E7E" w:rsidRDefault="009C6708" w:rsidP="003D3CF2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hyperlink r:id="rId9" w:tooltip="-" w:history="1">
        <w:r w:rsidR="003D3CF2" w:rsidRPr="00574E7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ЗАЯВЛЕНИЕ</w:t>
        </w:r>
      </w:hyperlink>
      <w:r w:rsidR="003D3CF2" w:rsidRPr="00574E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я о заявителе: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6"/>
        <w:gridCol w:w="3601"/>
      </w:tblGrid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Прошу согласовать режим работы: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5"/>
        <w:gridCol w:w="552"/>
        <w:gridCol w:w="524"/>
        <w:gridCol w:w="635"/>
        <w:gridCol w:w="524"/>
        <w:gridCol w:w="857"/>
      </w:tblGrid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</w:t>
            </w:r>
            <w:hyperlink r:id="rId10" w:anchor="a11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 установленных в (на) объекте средствах системы видеонаблюдения за состоянием общественной безопасности</w:t>
            </w:r>
            <w:hyperlink r:id="rId11" w:anchor="a12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локальной системы видеонаблюдения</w:t>
            </w:r>
            <w:hyperlink r:id="rId12" w:anchor="a13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*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ключенных к республиканской системе мониторинга общественной безопасности, либо локальной системы видеонаблюдения без такого подключения, 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чающих определенным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hyperlink r:id="rId13" w:anchor="a2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регламентом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21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жим работы объекта: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ыв (при наличии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2503"/>
        <w:gridCol w:w="3295"/>
      </w:tblGrid>
      <w:tr w:rsidR="003D3CF2" w:rsidRPr="00574E7E" w:rsidTr="00814968">
        <w:trPr>
          <w:trHeight w:val="24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ридического лица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уполномоченное им лицо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</w:tc>
      </w:tr>
      <w:tr w:rsidR="003D3CF2" w:rsidRPr="00574E7E" w:rsidTr="00814968">
        <w:trPr>
          <w:trHeight w:val="24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____ ________________ 20___ г.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11"/>
      <w:bookmarkEnd w:id="3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 За исключением передвижных средств разносной торговли.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a12"/>
      <w:bookmarkEnd w:id="4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</w:t>
      </w:r>
      <w:hyperlink r:id="rId14" w:anchor="a1" w:tooltip="+" w:history="1">
        <w:r w:rsidRPr="00574E7E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Указом</w:t>
        </w:r>
      </w:hyperlink>
      <w:r w:rsidRPr="00574E7E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3D3CF2" w:rsidRPr="00574E7E" w:rsidRDefault="003D3CF2" w:rsidP="003D3CF2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a13"/>
      <w:bookmarkEnd w:id="5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3D3CF2" w:rsidRPr="00574E7E" w:rsidRDefault="003D3CF2" w:rsidP="003D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Default="003D3CF2" w:rsidP="003D3CF2"/>
    <w:p w:rsidR="006C0A0A" w:rsidRPr="006C0A0A" w:rsidRDefault="006C0A0A" w:rsidP="00F406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6C0A0A" w:rsidRPr="006C0A0A" w:rsidSect="0023684D">
      <w:headerReference w:type="even" r:id="rId15"/>
      <w:headerReference w:type="defaul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08" w:rsidRDefault="009C6708">
      <w:pPr>
        <w:spacing w:after="0" w:line="240" w:lineRule="auto"/>
      </w:pPr>
      <w:r>
        <w:separator/>
      </w:r>
    </w:p>
  </w:endnote>
  <w:endnote w:type="continuationSeparator" w:id="0">
    <w:p w:rsidR="009C6708" w:rsidRDefault="009C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08" w:rsidRDefault="009C6708">
      <w:pPr>
        <w:spacing w:after="0" w:line="240" w:lineRule="auto"/>
      </w:pPr>
      <w:r>
        <w:separator/>
      </w:r>
    </w:p>
  </w:footnote>
  <w:footnote w:type="continuationSeparator" w:id="0">
    <w:p w:rsidR="009C6708" w:rsidRDefault="009C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2A66E2" w:rsidP="008D5A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AA8" w:rsidRDefault="009C6708" w:rsidP="008D5AA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9C6708" w:rsidP="008D5AA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432C6"/>
    <w:rsid w:val="005B52ED"/>
    <w:rsid w:val="005E78DB"/>
    <w:rsid w:val="00645716"/>
    <w:rsid w:val="006C0A0A"/>
    <w:rsid w:val="00727653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907C40"/>
    <w:rsid w:val="00911E19"/>
    <w:rsid w:val="0092105B"/>
    <w:rsid w:val="00923845"/>
    <w:rsid w:val="0098444A"/>
    <w:rsid w:val="009B02E7"/>
    <w:rsid w:val="009C6708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3CBC"/>
    <w:rsid w:val="00F40337"/>
    <w:rsid w:val="00F40602"/>
    <w:rsid w:val="00F66D84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8FDF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8231&amp;pr=1&amp;w=1" TargetMode="External"/><Relationship Id="rId13" Type="http://schemas.openxmlformats.org/officeDocument/2006/relationships/hyperlink" Target="https://bii.by/tx.dll?d=421494&amp;a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8231&amp;pr=1&amp;w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58231&amp;pr=1&amp;w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i.by/tx.dll?d=458231&amp;pr=1&amp;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47678.xls" TargetMode="External"/><Relationship Id="rId14" Type="http://schemas.openxmlformats.org/officeDocument/2006/relationships/hyperlink" Target="https://bii.by/tx.dll?d=271295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DA8E-E25E-4A01-ADC9-6CFB4B22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34</cp:revision>
  <cp:lastPrinted>2022-09-19T08:36:00Z</cp:lastPrinted>
  <dcterms:created xsi:type="dcterms:W3CDTF">2017-07-12T07:17:00Z</dcterms:created>
  <dcterms:modified xsi:type="dcterms:W3CDTF">2022-09-19T08:36:00Z</dcterms:modified>
</cp:coreProperties>
</file>